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25B29" w14:textId="77777777" w:rsidR="006B0995" w:rsidRPr="006B0995" w:rsidRDefault="006B0995" w:rsidP="0040242E">
      <w:pPr>
        <w:shd w:val="clear" w:color="auto" w:fill="FFFFFF"/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pl-PL"/>
        </w:rPr>
      </w:pPr>
      <w:r w:rsidRPr="006B0995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pl-PL"/>
        </w:rPr>
        <w:t>Regulamin rekrutacji do szkoły podstawowej</w:t>
      </w:r>
    </w:p>
    <w:p w14:paraId="08AFFED4" w14:textId="0749D700" w:rsidR="006B0995" w:rsidRDefault="006B0995" w:rsidP="0040242E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 w:rsidRPr="006B099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Zasady rekrutacji do klasy pierwszej</w:t>
      </w:r>
      <w:r w:rsidRPr="006B09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Niepublicznej Szkoły Podstawowej w Jezierni</w:t>
      </w:r>
      <w:r w:rsidRPr="006B09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r w:rsidR="0092125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na rok szkolny 202</w:t>
      </w:r>
      <w:r w:rsidR="0066661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3</w:t>
      </w:r>
      <w:r w:rsidR="0092125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/202</w:t>
      </w:r>
      <w:r w:rsidR="0066661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4</w:t>
      </w:r>
    </w:p>
    <w:p w14:paraId="62CFB0B4" w14:textId="77777777" w:rsidR="00416FAB" w:rsidRDefault="00416FAB" w:rsidP="0040242E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</w:p>
    <w:p w14:paraId="54BAD13E" w14:textId="77777777" w:rsidR="00416FAB" w:rsidRPr="005A6F7B" w:rsidRDefault="00416FAB" w:rsidP="00416FAB">
      <w:pPr>
        <w:widowControl w:val="0"/>
        <w:numPr>
          <w:ilvl w:val="0"/>
          <w:numId w:val="1"/>
        </w:numPr>
        <w:tabs>
          <w:tab w:val="left" w:pos="1924"/>
        </w:tabs>
        <w:spacing w:after="0" w:line="240" w:lineRule="auto"/>
        <w:ind w:hanging="156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B060C">
        <w:rPr>
          <w:rFonts w:ascii="Times New Roman" w:hAnsi="Times New Roman"/>
          <w:b/>
          <w:spacing w:val="-1"/>
          <w:sz w:val="24"/>
        </w:rPr>
        <w:t>Zasady</w:t>
      </w:r>
      <w:r w:rsidRPr="00DB060C">
        <w:rPr>
          <w:rFonts w:ascii="Times New Roman" w:hAnsi="Times New Roman"/>
          <w:b/>
          <w:sz w:val="24"/>
        </w:rPr>
        <w:t xml:space="preserve"> </w:t>
      </w:r>
      <w:r w:rsidRPr="00DB060C">
        <w:rPr>
          <w:rFonts w:ascii="Times New Roman" w:hAnsi="Times New Roman"/>
          <w:b/>
          <w:spacing w:val="-1"/>
          <w:sz w:val="24"/>
        </w:rPr>
        <w:t>rekrutacji</w:t>
      </w:r>
      <w:r w:rsidRPr="00DB060C">
        <w:rPr>
          <w:rFonts w:ascii="Times New Roman" w:hAnsi="Times New Roman"/>
          <w:b/>
          <w:sz w:val="24"/>
        </w:rPr>
        <w:t xml:space="preserve"> </w:t>
      </w:r>
      <w:r w:rsidRPr="00DB060C">
        <w:rPr>
          <w:rFonts w:ascii="Times New Roman" w:hAnsi="Times New Roman"/>
          <w:b/>
          <w:spacing w:val="-1"/>
          <w:sz w:val="24"/>
        </w:rPr>
        <w:t>dzieci</w:t>
      </w:r>
      <w:r w:rsidRPr="00DB060C">
        <w:rPr>
          <w:rFonts w:ascii="Times New Roman" w:hAnsi="Times New Roman"/>
          <w:b/>
          <w:sz w:val="24"/>
        </w:rPr>
        <w:t xml:space="preserve"> </w:t>
      </w:r>
      <w:r w:rsidRPr="00DB060C">
        <w:rPr>
          <w:rFonts w:ascii="Times New Roman" w:hAnsi="Times New Roman"/>
          <w:b/>
          <w:spacing w:val="-1"/>
          <w:sz w:val="24"/>
        </w:rPr>
        <w:t>tworzy</w:t>
      </w:r>
      <w:r w:rsidRPr="00DB060C">
        <w:rPr>
          <w:rFonts w:ascii="Times New Roman" w:hAnsi="Times New Roman"/>
          <w:b/>
          <w:sz w:val="24"/>
        </w:rPr>
        <w:t xml:space="preserve"> się</w:t>
      </w:r>
      <w:r w:rsidRPr="00DB060C">
        <w:rPr>
          <w:rFonts w:ascii="Times New Roman" w:hAnsi="Times New Roman"/>
          <w:b/>
          <w:spacing w:val="-1"/>
          <w:sz w:val="24"/>
        </w:rPr>
        <w:t xml:space="preserve"> </w:t>
      </w:r>
      <w:r w:rsidRPr="00DB060C">
        <w:rPr>
          <w:rFonts w:ascii="Times New Roman" w:hAnsi="Times New Roman"/>
          <w:b/>
          <w:sz w:val="24"/>
        </w:rPr>
        <w:t xml:space="preserve">na </w:t>
      </w:r>
      <w:r w:rsidRPr="00DB060C">
        <w:rPr>
          <w:rFonts w:ascii="Times New Roman" w:hAnsi="Times New Roman"/>
          <w:b/>
          <w:spacing w:val="-1"/>
          <w:sz w:val="24"/>
        </w:rPr>
        <w:t>podstawie przepisów:</w:t>
      </w:r>
    </w:p>
    <w:p w14:paraId="1DFA07ED" w14:textId="77777777" w:rsidR="00416FAB" w:rsidRPr="00DB060C" w:rsidRDefault="00416FAB" w:rsidP="00416FAB">
      <w:pPr>
        <w:tabs>
          <w:tab w:val="left" w:pos="192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C0EBEC1" w14:textId="77777777" w:rsidR="00416FAB" w:rsidRPr="005A6F7B" w:rsidRDefault="00416FAB" w:rsidP="00416FA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0"/>
          <w:szCs w:val="20"/>
          <w:lang w:eastAsia="pl-PL"/>
        </w:rPr>
      </w:pPr>
      <w:r w:rsidRPr="00313BAF">
        <w:rPr>
          <w:rFonts w:ascii="Times New Roman" w:eastAsia="Times New Roman" w:hAnsi="Times New Roman" w:cs="Times New Roman"/>
          <w:iCs/>
          <w:color w:val="111111"/>
          <w:sz w:val="20"/>
          <w:szCs w:val="20"/>
          <w:bdr w:val="none" w:sz="0" w:space="0" w:color="auto" w:frame="1"/>
          <w:lang w:eastAsia="pl-PL"/>
        </w:rPr>
        <w:t>System rekrutacji oparty jest o jednolite kryteria naboru określone w art. 131 ust. 2 ustawy z dnia 14 grudnia 2016 r. Prawo oświatowe (Dz. U. z 2019 r. poz. 1148 ze zm., Rozporządzenie Ministra Edukacji Naro</w:t>
      </w:r>
      <w:r>
        <w:rPr>
          <w:rFonts w:ascii="Times New Roman" w:eastAsia="Times New Roman" w:hAnsi="Times New Roman" w:cs="Times New Roman"/>
          <w:iCs/>
          <w:color w:val="111111"/>
          <w:sz w:val="20"/>
          <w:szCs w:val="20"/>
          <w:bdr w:val="none" w:sz="0" w:space="0" w:color="auto" w:frame="1"/>
          <w:lang w:eastAsia="pl-PL"/>
        </w:rPr>
        <w:t>dowej z dnia 21 sierpnia 2019r.</w:t>
      </w:r>
      <w:r w:rsidRPr="00313BAF">
        <w:rPr>
          <w:rFonts w:ascii="Times New Roman" w:eastAsia="Times New Roman" w:hAnsi="Times New Roman" w:cs="Times New Roman"/>
          <w:iCs/>
          <w:color w:val="111111"/>
          <w:sz w:val="20"/>
          <w:szCs w:val="20"/>
          <w:bdr w:val="none" w:sz="0" w:space="0" w:color="auto" w:frame="1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Cs/>
          <w:color w:val="111111"/>
          <w:sz w:val="20"/>
          <w:szCs w:val="20"/>
          <w:bdr w:val="none" w:sz="0" w:space="0" w:color="auto" w:frame="1"/>
          <w:lang w:eastAsia="pl-PL"/>
        </w:rPr>
        <w:br/>
      </w:r>
      <w:r w:rsidRPr="00313BAF">
        <w:rPr>
          <w:rFonts w:ascii="Times New Roman" w:eastAsia="Times New Roman" w:hAnsi="Times New Roman" w:cs="Times New Roman"/>
          <w:iCs/>
          <w:color w:val="111111"/>
          <w:sz w:val="20"/>
          <w:szCs w:val="20"/>
          <w:bdr w:val="none" w:sz="0" w:space="0" w:color="auto" w:frame="1"/>
          <w:lang w:eastAsia="pl-PL"/>
        </w:rPr>
        <w:t>w sprawie przeprowadzania postępowania rekrutacyjnego oraz postępowania uzupełniającego do publicznych przedszkoli, szkół, placówek i centrów</w:t>
      </w:r>
      <w:r>
        <w:rPr>
          <w:rFonts w:ascii="Times New Roman" w:eastAsia="Times New Roman" w:hAnsi="Times New Roman" w:cs="Times New Roman"/>
          <w:iCs/>
          <w:color w:val="111111"/>
          <w:sz w:val="20"/>
          <w:szCs w:val="20"/>
          <w:bdr w:val="none" w:sz="0" w:space="0" w:color="auto" w:frame="1"/>
          <w:lang w:eastAsia="pl-PL"/>
        </w:rPr>
        <w:t>)</w:t>
      </w:r>
      <w:r w:rsidRPr="00313BAF">
        <w:rPr>
          <w:rFonts w:ascii="Times New Roman" w:eastAsia="Times New Roman" w:hAnsi="Times New Roman" w:cs="Times New Roman"/>
          <w:iCs/>
          <w:color w:val="111111"/>
          <w:sz w:val="20"/>
          <w:szCs w:val="20"/>
          <w:bdr w:val="none" w:sz="0" w:space="0" w:color="auto" w:frame="1"/>
          <w:lang w:eastAsia="pl-PL"/>
        </w:rPr>
        <w:t>.</w:t>
      </w:r>
    </w:p>
    <w:p w14:paraId="7CB8B9AB" w14:textId="77777777" w:rsidR="00416FAB" w:rsidRPr="005A6F7B" w:rsidRDefault="00416FAB" w:rsidP="00416FAB">
      <w:pPr>
        <w:pStyle w:val="Akapitzlist"/>
        <w:numPr>
          <w:ilvl w:val="0"/>
          <w:numId w:val="2"/>
        </w:numPr>
        <w:tabs>
          <w:tab w:val="left" w:pos="400"/>
        </w:tabs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5A6F7B">
        <w:rPr>
          <w:rFonts w:ascii="Times New Roman" w:hAnsi="Times New Roman"/>
          <w:sz w:val="20"/>
          <w:szCs w:val="20"/>
          <w:lang w:val="pl-PL"/>
        </w:rPr>
        <w:t>Rozporządzenia</w:t>
      </w:r>
      <w:r w:rsidRPr="005A6F7B">
        <w:rPr>
          <w:rFonts w:ascii="Times New Roman" w:hAnsi="Times New Roman"/>
          <w:spacing w:val="15"/>
          <w:sz w:val="20"/>
          <w:szCs w:val="20"/>
          <w:lang w:val="pl-PL"/>
        </w:rPr>
        <w:t xml:space="preserve"> </w:t>
      </w:r>
      <w:r w:rsidRPr="005A6F7B">
        <w:rPr>
          <w:rFonts w:ascii="Times New Roman" w:hAnsi="Times New Roman"/>
          <w:sz w:val="20"/>
          <w:szCs w:val="20"/>
          <w:lang w:val="pl-PL"/>
        </w:rPr>
        <w:t>MEN</w:t>
      </w:r>
      <w:r w:rsidRPr="005A6F7B">
        <w:rPr>
          <w:rFonts w:ascii="Times New Roman" w:hAnsi="Times New Roman"/>
          <w:spacing w:val="16"/>
          <w:sz w:val="20"/>
          <w:szCs w:val="20"/>
          <w:lang w:val="pl-PL"/>
        </w:rPr>
        <w:t xml:space="preserve"> </w:t>
      </w:r>
      <w:r w:rsidRPr="005A6F7B">
        <w:rPr>
          <w:rFonts w:ascii="Times New Roman" w:hAnsi="Times New Roman"/>
          <w:sz w:val="20"/>
          <w:szCs w:val="20"/>
          <w:lang w:val="pl-PL"/>
        </w:rPr>
        <w:t>z</w:t>
      </w:r>
      <w:r w:rsidRPr="005A6F7B">
        <w:rPr>
          <w:rFonts w:ascii="Times New Roman" w:hAnsi="Times New Roman"/>
          <w:spacing w:val="17"/>
          <w:sz w:val="20"/>
          <w:szCs w:val="20"/>
          <w:lang w:val="pl-PL"/>
        </w:rPr>
        <w:t xml:space="preserve"> </w:t>
      </w:r>
      <w:r w:rsidRPr="005A6F7B">
        <w:rPr>
          <w:rFonts w:ascii="Times New Roman" w:hAnsi="Times New Roman"/>
          <w:spacing w:val="-1"/>
          <w:sz w:val="20"/>
          <w:szCs w:val="20"/>
          <w:lang w:val="pl-PL"/>
        </w:rPr>
        <w:t>dnia</w:t>
      </w:r>
      <w:r w:rsidRPr="005A6F7B">
        <w:rPr>
          <w:rFonts w:ascii="Times New Roman" w:hAnsi="Times New Roman"/>
          <w:spacing w:val="16"/>
          <w:sz w:val="20"/>
          <w:szCs w:val="20"/>
          <w:lang w:val="pl-PL"/>
        </w:rPr>
        <w:t xml:space="preserve"> </w:t>
      </w:r>
      <w:r w:rsidRPr="005A6F7B">
        <w:rPr>
          <w:rFonts w:ascii="Times New Roman" w:hAnsi="Times New Roman"/>
          <w:sz w:val="20"/>
          <w:szCs w:val="20"/>
          <w:lang w:val="pl-PL"/>
        </w:rPr>
        <w:t>21</w:t>
      </w:r>
      <w:r w:rsidRPr="005A6F7B">
        <w:rPr>
          <w:rFonts w:ascii="Times New Roman" w:hAnsi="Times New Roman"/>
          <w:spacing w:val="20"/>
          <w:sz w:val="20"/>
          <w:szCs w:val="20"/>
          <w:lang w:val="pl-PL"/>
        </w:rPr>
        <w:t xml:space="preserve"> </w:t>
      </w:r>
      <w:r w:rsidRPr="005A6F7B">
        <w:rPr>
          <w:rFonts w:ascii="Times New Roman" w:hAnsi="Times New Roman"/>
          <w:sz w:val="20"/>
          <w:szCs w:val="20"/>
          <w:lang w:val="pl-PL"/>
        </w:rPr>
        <w:t>maja</w:t>
      </w:r>
      <w:r w:rsidRPr="005A6F7B">
        <w:rPr>
          <w:rFonts w:ascii="Times New Roman" w:hAnsi="Times New Roman"/>
          <w:spacing w:val="17"/>
          <w:sz w:val="20"/>
          <w:szCs w:val="20"/>
          <w:lang w:val="pl-PL"/>
        </w:rPr>
        <w:t xml:space="preserve"> </w:t>
      </w:r>
      <w:r w:rsidRPr="005A6F7B">
        <w:rPr>
          <w:rFonts w:ascii="Times New Roman" w:hAnsi="Times New Roman"/>
          <w:sz w:val="20"/>
          <w:szCs w:val="20"/>
          <w:lang w:val="pl-PL"/>
        </w:rPr>
        <w:t>2001</w:t>
      </w:r>
      <w:r w:rsidRPr="005A6F7B">
        <w:rPr>
          <w:rFonts w:ascii="Times New Roman" w:hAnsi="Times New Roman"/>
          <w:spacing w:val="16"/>
          <w:sz w:val="20"/>
          <w:szCs w:val="20"/>
          <w:lang w:val="pl-PL"/>
        </w:rPr>
        <w:t xml:space="preserve"> </w:t>
      </w:r>
      <w:r w:rsidRPr="005A6F7B">
        <w:rPr>
          <w:rFonts w:ascii="Times New Roman" w:hAnsi="Times New Roman"/>
          <w:sz w:val="20"/>
          <w:szCs w:val="20"/>
          <w:lang w:val="pl-PL"/>
        </w:rPr>
        <w:t>r.</w:t>
      </w:r>
      <w:r w:rsidRPr="005A6F7B">
        <w:rPr>
          <w:rFonts w:ascii="Times New Roman" w:hAnsi="Times New Roman"/>
          <w:spacing w:val="17"/>
          <w:sz w:val="20"/>
          <w:szCs w:val="20"/>
          <w:lang w:val="pl-PL"/>
        </w:rPr>
        <w:t xml:space="preserve"> </w:t>
      </w:r>
      <w:r w:rsidRPr="005A6F7B">
        <w:rPr>
          <w:rFonts w:ascii="Times New Roman" w:hAnsi="Times New Roman"/>
          <w:sz w:val="20"/>
          <w:szCs w:val="20"/>
          <w:lang w:val="pl-PL"/>
        </w:rPr>
        <w:t>w</w:t>
      </w:r>
      <w:r w:rsidRPr="005A6F7B">
        <w:rPr>
          <w:rFonts w:ascii="Times New Roman" w:hAnsi="Times New Roman"/>
          <w:spacing w:val="14"/>
          <w:sz w:val="20"/>
          <w:szCs w:val="20"/>
          <w:lang w:val="pl-PL"/>
        </w:rPr>
        <w:t xml:space="preserve"> </w:t>
      </w:r>
      <w:r w:rsidRPr="005A6F7B">
        <w:rPr>
          <w:rFonts w:ascii="Times New Roman" w:hAnsi="Times New Roman"/>
          <w:sz w:val="20"/>
          <w:szCs w:val="20"/>
          <w:lang w:val="pl-PL"/>
        </w:rPr>
        <w:t>sprawie</w:t>
      </w:r>
      <w:r w:rsidRPr="005A6F7B">
        <w:rPr>
          <w:rFonts w:ascii="Times New Roman" w:hAnsi="Times New Roman"/>
          <w:spacing w:val="17"/>
          <w:sz w:val="20"/>
          <w:szCs w:val="20"/>
          <w:lang w:val="pl-PL"/>
        </w:rPr>
        <w:t xml:space="preserve"> </w:t>
      </w:r>
      <w:r w:rsidRPr="005A6F7B">
        <w:rPr>
          <w:rFonts w:ascii="Times New Roman" w:hAnsi="Times New Roman"/>
          <w:spacing w:val="-1"/>
          <w:sz w:val="20"/>
          <w:szCs w:val="20"/>
          <w:lang w:val="pl-PL"/>
        </w:rPr>
        <w:t>ramowych</w:t>
      </w:r>
      <w:r w:rsidRPr="005A6F7B">
        <w:rPr>
          <w:rFonts w:ascii="Times New Roman" w:hAnsi="Times New Roman"/>
          <w:spacing w:val="17"/>
          <w:sz w:val="20"/>
          <w:szCs w:val="20"/>
          <w:lang w:val="pl-PL"/>
        </w:rPr>
        <w:t xml:space="preserve"> </w:t>
      </w:r>
      <w:r w:rsidRPr="005A6F7B">
        <w:rPr>
          <w:rFonts w:ascii="Times New Roman" w:hAnsi="Times New Roman"/>
          <w:sz w:val="20"/>
          <w:szCs w:val="20"/>
          <w:lang w:val="pl-PL"/>
        </w:rPr>
        <w:t>statutów</w:t>
      </w:r>
      <w:r w:rsidRPr="005A6F7B">
        <w:rPr>
          <w:rFonts w:ascii="Times New Roman" w:hAnsi="Times New Roman"/>
          <w:spacing w:val="14"/>
          <w:sz w:val="20"/>
          <w:szCs w:val="20"/>
          <w:lang w:val="pl-PL"/>
        </w:rPr>
        <w:t xml:space="preserve"> </w:t>
      </w:r>
      <w:r w:rsidRPr="005A6F7B">
        <w:rPr>
          <w:rFonts w:ascii="Times New Roman" w:hAnsi="Times New Roman"/>
          <w:sz w:val="20"/>
          <w:szCs w:val="20"/>
          <w:lang w:val="pl-PL"/>
        </w:rPr>
        <w:t>publicznego</w:t>
      </w:r>
      <w:r w:rsidRPr="005A6F7B">
        <w:rPr>
          <w:rFonts w:ascii="Times New Roman" w:hAnsi="Times New Roman"/>
          <w:spacing w:val="17"/>
          <w:sz w:val="20"/>
          <w:szCs w:val="20"/>
          <w:lang w:val="pl-PL"/>
        </w:rPr>
        <w:t xml:space="preserve"> </w:t>
      </w:r>
      <w:r w:rsidRPr="005A6F7B">
        <w:rPr>
          <w:rFonts w:ascii="Times New Roman" w:hAnsi="Times New Roman"/>
          <w:sz w:val="20"/>
          <w:szCs w:val="20"/>
          <w:lang w:val="pl-PL"/>
        </w:rPr>
        <w:t>przedszkola</w:t>
      </w:r>
      <w:r w:rsidRPr="005A6F7B">
        <w:rPr>
          <w:rFonts w:ascii="Times New Roman" w:hAnsi="Times New Roman"/>
          <w:spacing w:val="16"/>
          <w:sz w:val="20"/>
          <w:szCs w:val="20"/>
          <w:lang w:val="pl-PL"/>
        </w:rPr>
        <w:t xml:space="preserve"> </w:t>
      </w:r>
      <w:r w:rsidRPr="005A6F7B">
        <w:rPr>
          <w:rFonts w:ascii="Times New Roman" w:hAnsi="Times New Roman"/>
          <w:sz w:val="20"/>
          <w:szCs w:val="20"/>
          <w:lang w:val="pl-PL"/>
        </w:rPr>
        <w:t>oraz</w:t>
      </w:r>
      <w:r w:rsidRPr="005A6F7B">
        <w:rPr>
          <w:rFonts w:ascii="Times New Roman" w:hAnsi="Times New Roman"/>
          <w:spacing w:val="46"/>
          <w:w w:val="99"/>
          <w:sz w:val="20"/>
          <w:szCs w:val="20"/>
          <w:lang w:val="pl-PL"/>
        </w:rPr>
        <w:t xml:space="preserve"> </w:t>
      </w:r>
      <w:r w:rsidRPr="005A6F7B">
        <w:rPr>
          <w:rFonts w:ascii="Times New Roman" w:hAnsi="Times New Roman"/>
          <w:spacing w:val="-1"/>
          <w:sz w:val="20"/>
          <w:szCs w:val="20"/>
          <w:lang w:val="pl-PL"/>
        </w:rPr>
        <w:t>publicznych</w:t>
      </w:r>
      <w:r w:rsidRPr="005A6F7B">
        <w:rPr>
          <w:rFonts w:ascii="Times New Roman" w:hAnsi="Times New Roman"/>
          <w:spacing w:val="-4"/>
          <w:sz w:val="20"/>
          <w:szCs w:val="20"/>
          <w:lang w:val="pl-PL"/>
        </w:rPr>
        <w:t xml:space="preserve"> </w:t>
      </w:r>
      <w:r w:rsidRPr="005A6F7B">
        <w:rPr>
          <w:rFonts w:ascii="Times New Roman" w:hAnsi="Times New Roman"/>
          <w:spacing w:val="-1"/>
          <w:sz w:val="20"/>
          <w:szCs w:val="20"/>
          <w:lang w:val="pl-PL"/>
        </w:rPr>
        <w:t>szkół</w:t>
      </w:r>
      <w:r w:rsidRPr="005A6F7B">
        <w:rPr>
          <w:rFonts w:ascii="Times New Roman" w:hAnsi="Times New Roman"/>
          <w:spacing w:val="-5"/>
          <w:sz w:val="20"/>
          <w:szCs w:val="20"/>
          <w:lang w:val="pl-PL"/>
        </w:rPr>
        <w:t xml:space="preserve"> </w:t>
      </w:r>
      <w:r w:rsidRPr="005A6F7B">
        <w:rPr>
          <w:rFonts w:ascii="Times New Roman" w:hAnsi="Times New Roman"/>
          <w:sz w:val="20"/>
          <w:szCs w:val="20"/>
          <w:lang w:val="pl-PL"/>
        </w:rPr>
        <w:t>(</w:t>
      </w:r>
      <w:r w:rsidRPr="005A6F7B">
        <w:rPr>
          <w:rFonts w:ascii="Times New Roman" w:hAnsi="Times New Roman"/>
          <w:spacing w:val="-3"/>
          <w:sz w:val="20"/>
          <w:szCs w:val="20"/>
          <w:lang w:val="pl-PL"/>
        </w:rPr>
        <w:t xml:space="preserve"> </w:t>
      </w:r>
      <w:r w:rsidRPr="005A6F7B">
        <w:rPr>
          <w:rFonts w:ascii="Times New Roman" w:hAnsi="Times New Roman"/>
          <w:sz w:val="20"/>
          <w:szCs w:val="20"/>
          <w:lang w:val="pl-PL"/>
        </w:rPr>
        <w:t>Dz.</w:t>
      </w:r>
      <w:r w:rsidRPr="005A6F7B">
        <w:rPr>
          <w:rFonts w:ascii="Times New Roman" w:hAnsi="Times New Roman"/>
          <w:spacing w:val="-3"/>
          <w:sz w:val="20"/>
          <w:szCs w:val="20"/>
          <w:lang w:val="pl-PL"/>
        </w:rPr>
        <w:t xml:space="preserve"> </w:t>
      </w:r>
      <w:r w:rsidRPr="005A6F7B">
        <w:rPr>
          <w:rFonts w:ascii="Times New Roman" w:hAnsi="Times New Roman"/>
          <w:sz w:val="20"/>
          <w:szCs w:val="20"/>
          <w:lang w:val="pl-PL"/>
        </w:rPr>
        <w:t>U.</w:t>
      </w:r>
      <w:r w:rsidRPr="005A6F7B">
        <w:rPr>
          <w:rFonts w:ascii="Times New Roman" w:hAnsi="Times New Roman"/>
          <w:spacing w:val="-4"/>
          <w:sz w:val="20"/>
          <w:szCs w:val="20"/>
          <w:lang w:val="pl-PL"/>
        </w:rPr>
        <w:t xml:space="preserve"> </w:t>
      </w:r>
      <w:r w:rsidRPr="005A6F7B">
        <w:rPr>
          <w:rFonts w:ascii="Times New Roman" w:hAnsi="Times New Roman"/>
          <w:sz w:val="20"/>
          <w:szCs w:val="20"/>
          <w:lang w:val="pl-PL"/>
        </w:rPr>
        <w:t>Nr</w:t>
      </w:r>
      <w:r w:rsidRPr="005A6F7B">
        <w:rPr>
          <w:rFonts w:ascii="Times New Roman" w:hAnsi="Times New Roman"/>
          <w:spacing w:val="-3"/>
          <w:sz w:val="20"/>
          <w:szCs w:val="20"/>
          <w:lang w:val="pl-PL"/>
        </w:rPr>
        <w:t xml:space="preserve"> </w:t>
      </w:r>
      <w:r w:rsidRPr="005A6F7B">
        <w:rPr>
          <w:rFonts w:ascii="Times New Roman" w:hAnsi="Times New Roman"/>
          <w:sz w:val="20"/>
          <w:szCs w:val="20"/>
          <w:lang w:val="pl-PL"/>
        </w:rPr>
        <w:t>61,</w:t>
      </w:r>
      <w:r w:rsidRPr="005A6F7B">
        <w:rPr>
          <w:rFonts w:ascii="Times New Roman" w:hAnsi="Times New Roman"/>
          <w:spacing w:val="-4"/>
          <w:sz w:val="20"/>
          <w:szCs w:val="20"/>
          <w:lang w:val="pl-PL"/>
        </w:rPr>
        <w:t xml:space="preserve"> </w:t>
      </w:r>
      <w:r w:rsidRPr="005A6F7B">
        <w:rPr>
          <w:rFonts w:ascii="Times New Roman" w:hAnsi="Times New Roman"/>
          <w:spacing w:val="-1"/>
          <w:sz w:val="20"/>
          <w:szCs w:val="20"/>
          <w:lang w:val="pl-PL"/>
        </w:rPr>
        <w:t>poz.</w:t>
      </w:r>
      <w:r w:rsidRPr="005A6F7B">
        <w:rPr>
          <w:rFonts w:ascii="Times New Roman" w:hAnsi="Times New Roman"/>
          <w:spacing w:val="-3"/>
          <w:sz w:val="20"/>
          <w:szCs w:val="20"/>
          <w:lang w:val="pl-PL"/>
        </w:rPr>
        <w:t xml:space="preserve"> </w:t>
      </w:r>
      <w:r w:rsidRPr="005A6F7B">
        <w:rPr>
          <w:rFonts w:ascii="Times New Roman" w:hAnsi="Times New Roman"/>
          <w:sz w:val="20"/>
          <w:szCs w:val="20"/>
          <w:lang w:val="pl-PL"/>
        </w:rPr>
        <w:t>624,</w:t>
      </w:r>
      <w:r w:rsidRPr="005A6F7B">
        <w:rPr>
          <w:rFonts w:ascii="Times New Roman" w:hAnsi="Times New Roman"/>
          <w:spacing w:val="-5"/>
          <w:sz w:val="20"/>
          <w:szCs w:val="20"/>
          <w:lang w:val="pl-PL"/>
        </w:rPr>
        <w:t xml:space="preserve"> </w:t>
      </w:r>
      <w:r w:rsidRPr="005A6F7B">
        <w:rPr>
          <w:rFonts w:ascii="Times New Roman" w:hAnsi="Times New Roman"/>
          <w:sz w:val="20"/>
          <w:szCs w:val="20"/>
          <w:lang w:val="pl-PL"/>
        </w:rPr>
        <w:t>z</w:t>
      </w:r>
      <w:r w:rsidRPr="005A6F7B">
        <w:rPr>
          <w:rFonts w:ascii="Times New Roman" w:hAnsi="Times New Roman"/>
          <w:spacing w:val="-5"/>
          <w:sz w:val="20"/>
          <w:szCs w:val="20"/>
          <w:lang w:val="pl-PL"/>
        </w:rPr>
        <w:t xml:space="preserve"> </w:t>
      </w:r>
      <w:r w:rsidRPr="005A6F7B">
        <w:rPr>
          <w:rFonts w:ascii="Times New Roman" w:hAnsi="Times New Roman"/>
          <w:sz w:val="20"/>
          <w:szCs w:val="20"/>
          <w:lang w:val="pl-PL"/>
        </w:rPr>
        <w:t>2002</w:t>
      </w:r>
      <w:r w:rsidRPr="005A6F7B">
        <w:rPr>
          <w:rFonts w:ascii="Times New Roman" w:hAnsi="Times New Roman"/>
          <w:spacing w:val="-4"/>
          <w:sz w:val="20"/>
          <w:szCs w:val="20"/>
          <w:lang w:val="pl-PL"/>
        </w:rPr>
        <w:t xml:space="preserve"> </w:t>
      </w:r>
      <w:r w:rsidRPr="005A6F7B">
        <w:rPr>
          <w:rFonts w:ascii="Times New Roman" w:hAnsi="Times New Roman"/>
          <w:sz w:val="20"/>
          <w:szCs w:val="20"/>
          <w:lang w:val="pl-PL"/>
        </w:rPr>
        <w:t>r.</w:t>
      </w:r>
      <w:r w:rsidRPr="005A6F7B">
        <w:rPr>
          <w:rFonts w:ascii="Times New Roman" w:hAnsi="Times New Roman"/>
          <w:spacing w:val="-6"/>
          <w:sz w:val="20"/>
          <w:szCs w:val="20"/>
          <w:lang w:val="pl-PL"/>
        </w:rPr>
        <w:t xml:space="preserve"> </w:t>
      </w:r>
      <w:r w:rsidRPr="005A6F7B">
        <w:rPr>
          <w:rFonts w:ascii="Times New Roman" w:hAnsi="Times New Roman"/>
          <w:sz w:val="20"/>
          <w:szCs w:val="20"/>
          <w:lang w:val="pl-PL"/>
        </w:rPr>
        <w:t>z</w:t>
      </w:r>
      <w:r w:rsidRPr="005A6F7B">
        <w:rPr>
          <w:rFonts w:ascii="Times New Roman" w:hAnsi="Times New Roman"/>
          <w:spacing w:val="-4"/>
          <w:sz w:val="20"/>
          <w:szCs w:val="20"/>
          <w:lang w:val="pl-PL"/>
        </w:rPr>
        <w:t xml:space="preserve"> </w:t>
      </w:r>
      <w:r w:rsidRPr="005A6F7B">
        <w:rPr>
          <w:rFonts w:ascii="Times New Roman" w:hAnsi="Times New Roman"/>
          <w:spacing w:val="-1"/>
          <w:sz w:val="20"/>
          <w:szCs w:val="20"/>
          <w:lang w:val="pl-PL"/>
        </w:rPr>
        <w:t>późniejszymi</w:t>
      </w:r>
      <w:r w:rsidRPr="005A6F7B">
        <w:rPr>
          <w:rFonts w:ascii="Times New Roman" w:hAnsi="Times New Roman"/>
          <w:spacing w:val="-5"/>
          <w:sz w:val="20"/>
          <w:szCs w:val="20"/>
          <w:lang w:val="pl-PL"/>
        </w:rPr>
        <w:t xml:space="preserve"> </w:t>
      </w:r>
      <w:r w:rsidRPr="005A6F7B">
        <w:rPr>
          <w:rFonts w:ascii="Times New Roman" w:hAnsi="Times New Roman"/>
          <w:sz w:val="20"/>
          <w:szCs w:val="20"/>
          <w:lang w:val="pl-PL"/>
        </w:rPr>
        <w:t>zmianami).</w:t>
      </w:r>
      <w:r w:rsidRPr="005A6F7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</w:p>
    <w:p w14:paraId="55B7C0DE" w14:textId="77777777" w:rsidR="00416FAB" w:rsidRPr="005A6F7B" w:rsidRDefault="00416FAB" w:rsidP="00416FAB">
      <w:pPr>
        <w:pStyle w:val="Akapitzlist"/>
        <w:numPr>
          <w:ilvl w:val="0"/>
          <w:numId w:val="2"/>
        </w:numPr>
        <w:tabs>
          <w:tab w:val="left" w:pos="400"/>
        </w:tabs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5A6F7B">
        <w:rPr>
          <w:rFonts w:ascii="Times New Roman" w:eastAsia="Times New Roman" w:hAnsi="Times New Roman" w:cs="Times New Roman"/>
          <w:sz w:val="20"/>
          <w:szCs w:val="20"/>
          <w:lang w:val="pl-PL"/>
        </w:rPr>
        <w:t>Statut Fundacji ,,Wiedza, Edukacja, Rozwój”, Statut Niepublicznej Szkoły Podstawowej w Jezierni.</w:t>
      </w:r>
    </w:p>
    <w:p w14:paraId="056EE649" w14:textId="77777777" w:rsidR="00416FAB" w:rsidRDefault="00416FAB" w:rsidP="00416FAB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</w:p>
    <w:p w14:paraId="0A8525A3" w14:textId="77777777" w:rsidR="00416FAB" w:rsidRPr="006B0995" w:rsidRDefault="00416FAB" w:rsidP="0040242E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14:paraId="31018AA6" w14:textId="77777777" w:rsidR="006B0995" w:rsidRPr="006B0995" w:rsidRDefault="006B0995" w:rsidP="006B0995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6B099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I WSTĘP</w:t>
      </w:r>
    </w:p>
    <w:p w14:paraId="2330D122" w14:textId="77777777" w:rsidR="006B0995" w:rsidRDefault="006B0995" w:rsidP="006B0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6B09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1. Poniższe zasady nie dotyczą przyjęcia kandydata do szkoły w trakcie roku szkolnego. W tym przypadku decyzję o przyjęciu do szkoły podejmuje dyrektor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Niepublicznej </w:t>
      </w:r>
      <w:r w:rsidRPr="006B09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zkoły Podstawowej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w Jezierni.</w:t>
      </w:r>
    </w:p>
    <w:p w14:paraId="22D3BC20" w14:textId="77777777" w:rsidR="006B0995" w:rsidRDefault="006B0995" w:rsidP="006B0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6B09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2. Rekrutację do klasy pierwszej szkoły podstawowej przeprowadza się na podsta</w:t>
      </w:r>
      <w:r w:rsidR="0002394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ie zgłoszenia /wniosek do szkoły/, jeśli dziecko posiada orzeczenie o niepełnosprawności wymagane jest wypełnienia dodatkowo /załącznika do wniosku o przyjęcie do szkoły/.</w:t>
      </w:r>
    </w:p>
    <w:p w14:paraId="2FE4E900" w14:textId="77777777" w:rsidR="00023940" w:rsidRDefault="00023940" w:rsidP="006B0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3. Niezbędne jest wypełnienie i dołączenie do wniosku /Klauzuli RODO NSP Jeziernia/.</w:t>
      </w:r>
    </w:p>
    <w:p w14:paraId="7BCB6283" w14:textId="77777777" w:rsidR="006B0995" w:rsidRPr="006B0995" w:rsidRDefault="00023940" w:rsidP="006B0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4. </w:t>
      </w:r>
      <w:r w:rsidR="006B0995" w:rsidRPr="006B09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ostępowanie rekrutacyjne przeprowadza Komisja Rekrutacyjna, powoływana przez dyrektora</w:t>
      </w:r>
      <w:r w:rsidR="006B09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Niepubliczn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j Szkoły Podstawowej w Jezierni.</w:t>
      </w:r>
    </w:p>
    <w:p w14:paraId="448F40AA" w14:textId="77777777" w:rsidR="00023940" w:rsidRDefault="00023940" w:rsidP="006B0995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</w:p>
    <w:p w14:paraId="46B08403" w14:textId="77777777" w:rsidR="006B0995" w:rsidRPr="006B0995" w:rsidRDefault="006B0995" w:rsidP="006B0995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6B099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II ZASADY REKRUTACJI</w:t>
      </w:r>
    </w:p>
    <w:p w14:paraId="7CC54126" w14:textId="2133A74C" w:rsidR="006B0995" w:rsidRDefault="006B0995" w:rsidP="000239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6B09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1. Do klasy pierwszej szkoły podstawowej w roku szkolnym 202</w:t>
      </w:r>
      <w:r w:rsidR="00666617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3</w:t>
      </w:r>
      <w:r w:rsidRPr="006B09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/202</w:t>
      </w:r>
      <w:r w:rsidR="00666617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4</w:t>
      </w:r>
      <w:r w:rsidRPr="006B09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przyjmowane</w:t>
      </w:r>
      <w:r w:rsidR="00C7226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będą:</w:t>
      </w:r>
      <w:r w:rsidR="00C7226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a) dzieci urodzone w 201</w:t>
      </w:r>
      <w:r w:rsidR="00666617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6</w:t>
      </w:r>
      <w:r w:rsidRPr="006B09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roku i starsze, które nie realizowały obowiązku szkolnego.</w:t>
      </w:r>
      <w:r w:rsidRPr="006B09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 xml:space="preserve">2. Do klasy pierwszej szkoły podstawowej przyjmuje się z urzędu dzieci zamieszkałe </w:t>
      </w:r>
      <w:r w:rsidR="0040242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r w:rsidRPr="006B09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 obwodzie szkoły na podstawie zgłoszenia rodziców.</w:t>
      </w:r>
    </w:p>
    <w:p w14:paraId="36615BBF" w14:textId="77777777" w:rsidR="0040242E" w:rsidRDefault="006B0995" w:rsidP="000239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6B09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3. Dzieci zamieszkałe w obwodzie szkoły w rekrutacji do klasy pierwszej są traktowane równorzędnie bez względu na wiek.</w:t>
      </w:r>
    </w:p>
    <w:p w14:paraId="50097B7D" w14:textId="77777777" w:rsidR="0040242E" w:rsidRDefault="0040242E" w:rsidP="000239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6B09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6B0995" w:rsidRPr="006B09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4. Kandydaci zamieszkali poza obwodem szkoły podstawowej mogą być przyjęci do klasy pierwszej po przeprowadzeniu postępowania rekrutacyjnego, jeżeli szkoła nadal dysponuje wolnymi miejscami.</w:t>
      </w:r>
    </w:p>
    <w:p w14:paraId="16D340BB" w14:textId="77777777" w:rsidR="0040242E" w:rsidRDefault="0040242E" w:rsidP="000239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6B09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6B0995" w:rsidRPr="006B09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5. Postępowanie rekrutacyjne jest prowadzone na wniosek rodzica kandydata.</w:t>
      </w:r>
    </w:p>
    <w:p w14:paraId="41670300" w14:textId="5491E676" w:rsidR="006B0995" w:rsidRDefault="0040242E" w:rsidP="000239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 w:rsidRPr="006B09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6B0995" w:rsidRPr="006B09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6. Postępowanie rekrutacyjne przeprowadza Komisja Rekrutacyjna na podstawie kryteriów określonych w punkcie III.</w:t>
      </w:r>
      <w:r w:rsidRPr="006B09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6B0995" w:rsidRPr="006B09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7. Jeżeli po przeprowadzeniu postępowania rekrutacyjnego szkoła nadal posiada wolne miejsca, przeprowadza się postępowanie uzupełniające, które kończy się </w:t>
      </w:r>
      <w:r w:rsidR="0092125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z dniem 27 sierpnia 202</w:t>
      </w:r>
      <w:r w:rsidR="0066661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3</w:t>
      </w:r>
      <w:r w:rsidR="006B0995" w:rsidRPr="006B099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r.</w:t>
      </w:r>
    </w:p>
    <w:p w14:paraId="27EAF244" w14:textId="77777777" w:rsidR="00023940" w:rsidRPr="006B0995" w:rsidRDefault="00023940" w:rsidP="000239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14:paraId="7B5CD751" w14:textId="77777777" w:rsidR="00416FAB" w:rsidRDefault="00416FAB" w:rsidP="006B0995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</w:p>
    <w:p w14:paraId="33BD3C9B" w14:textId="77777777" w:rsidR="00416FAB" w:rsidRDefault="00416FAB" w:rsidP="006B0995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</w:p>
    <w:p w14:paraId="7DCADBA6" w14:textId="77777777" w:rsidR="00416FAB" w:rsidRDefault="00416FAB" w:rsidP="006B0995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</w:p>
    <w:p w14:paraId="6A596B3C" w14:textId="77777777" w:rsidR="00416FAB" w:rsidRDefault="00416FAB" w:rsidP="006B0995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</w:p>
    <w:p w14:paraId="0373C76D" w14:textId="77777777" w:rsidR="006B0995" w:rsidRPr="006B0995" w:rsidRDefault="006B0995" w:rsidP="006B0995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6B099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lastRenderedPageBreak/>
        <w:t>III KRYTERIA</w:t>
      </w:r>
    </w:p>
    <w:tbl>
      <w:tblPr>
        <w:tblW w:w="10604" w:type="dxa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8277"/>
        <w:gridCol w:w="1626"/>
      </w:tblGrid>
      <w:tr w:rsidR="006B0995" w:rsidRPr="006B0995" w14:paraId="3AE4716D" w14:textId="77777777" w:rsidTr="0040242E">
        <w:trPr>
          <w:trHeight w:val="549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0BB63FEC" w14:textId="77777777" w:rsidR="006B0995" w:rsidRPr="006B0995" w:rsidRDefault="006B0995" w:rsidP="0040242E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09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8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69BEF15C" w14:textId="77777777" w:rsidR="006B0995" w:rsidRPr="006B0995" w:rsidRDefault="006B0995" w:rsidP="006B0995">
            <w:pPr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09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5D3E5234" w14:textId="77777777" w:rsidR="006B0995" w:rsidRPr="006B0995" w:rsidRDefault="006B0995" w:rsidP="006B0995">
            <w:pPr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09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 punktowa</w:t>
            </w:r>
          </w:p>
        </w:tc>
      </w:tr>
      <w:tr w:rsidR="006B0995" w:rsidRPr="006B0995" w14:paraId="48DE3BA6" w14:textId="77777777" w:rsidTr="0040242E">
        <w:trPr>
          <w:trHeight w:val="663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68E048F3" w14:textId="77777777" w:rsidR="006B0995" w:rsidRPr="006B0995" w:rsidRDefault="006B0995" w:rsidP="0040242E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09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7F5B70C2" w14:textId="77777777" w:rsidR="006B0995" w:rsidRPr="006B0995" w:rsidRDefault="006B0995" w:rsidP="006B0995">
            <w:pPr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09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a rocznego przygotowania przedszkolnego przez kandydata w </w:t>
            </w:r>
            <w:r w:rsidR="004024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publicznej Szkole Podstawowej w Jezier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7201C48D" w14:textId="77777777" w:rsidR="006B0995" w:rsidRPr="006B0995" w:rsidRDefault="006B0995" w:rsidP="0040242E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09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6B0995" w:rsidRPr="006B0995" w14:paraId="4981D0F4" w14:textId="77777777" w:rsidTr="0040242E">
        <w:trPr>
          <w:trHeight w:val="549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0A334D6" w14:textId="77777777" w:rsidR="006B0995" w:rsidRPr="006B0995" w:rsidRDefault="006B0995" w:rsidP="0040242E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09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8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602EADF0" w14:textId="77777777" w:rsidR="006B0995" w:rsidRPr="006B0995" w:rsidRDefault="006B0995" w:rsidP="006B0995">
            <w:pPr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09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alizacja obowiązku szkolnego przez rodzeństwo kandydata w </w:t>
            </w:r>
            <w:r w:rsidR="004024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publicznej Szkole Podstawowej w Jezier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79D3B2DD" w14:textId="77777777" w:rsidR="006B0995" w:rsidRPr="006B0995" w:rsidRDefault="006B0995" w:rsidP="0040242E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09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6B0995" w:rsidRPr="006B0995" w14:paraId="4E125872" w14:textId="77777777" w:rsidTr="0040242E">
        <w:trPr>
          <w:trHeight w:val="562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43A0679" w14:textId="77777777" w:rsidR="006B0995" w:rsidRPr="006B0995" w:rsidRDefault="006B0995" w:rsidP="0040242E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09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8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116FDAB" w14:textId="77777777" w:rsidR="006B0995" w:rsidRPr="006B0995" w:rsidRDefault="006B0995" w:rsidP="006B0995">
            <w:pPr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09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motne wychowywanie kandyd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3A0E34F4" w14:textId="77777777" w:rsidR="006B0995" w:rsidRPr="006B0995" w:rsidRDefault="006B0995" w:rsidP="0040242E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09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6B0995" w:rsidRPr="006B0995" w14:paraId="4149C231" w14:textId="77777777" w:rsidTr="0040242E">
        <w:trPr>
          <w:trHeight w:val="549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30D7E528" w14:textId="77777777" w:rsidR="006B0995" w:rsidRPr="006B0995" w:rsidRDefault="006B0995" w:rsidP="0040242E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09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8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657EFDE7" w14:textId="77777777" w:rsidR="006B0995" w:rsidRPr="006B0995" w:rsidRDefault="006B0995" w:rsidP="006B0995">
            <w:pPr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09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zeczenie o niepełnosprawnoś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53DF86F8" w14:textId="77777777" w:rsidR="006B0995" w:rsidRPr="006B0995" w:rsidRDefault="006B0995" w:rsidP="0040242E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09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6B0995" w:rsidRPr="006B0995" w14:paraId="4FCC4AE4" w14:textId="77777777" w:rsidTr="0040242E">
        <w:trPr>
          <w:trHeight w:val="549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45ABB36F" w14:textId="77777777" w:rsidR="006B0995" w:rsidRPr="006B0995" w:rsidRDefault="006B0995" w:rsidP="0040242E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09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8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670F76CC" w14:textId="77777777" w:rsidR="006B0995" w:rsidRPr="006B0995" w:rsidRDefault="006B0995" w:rsidP="006B0995">
            <w:pPr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09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obwodzie szkoły zamieszkują krewni kandydata, wspierający rodziców w zapewnieniu mu należytej opie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574D6944" w14:textId="77777777" w:rsidR="006B0995" w:rsidRPr="006B0995" w:rsidRDefault="006B0995" w:rsidP="0040242E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09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6B0995" w:rsidRPr="006B0995" w14:paraId="1F60DD9B" w14:textId="77777777" w:rsidTr="0040242E">
        <w:trPr>
          <w:trHeight w:val="562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6B61E9F6" w14:textId="77777777" w:rsidR="006B0995" w:rsidRPr="006B0995" w:rsidRDefault="006B0995" w:rsidP="0040242E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09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8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26597A1B" w14:textId="77777777" w:rsidR="006B0995" w:rsidRPr="006B0995" w:rsidRDefault="006B0995" w:rsidP="006B0995">
            <w:pPr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09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e zamieszkania na terenie Gminy</w:t>
            </w:r>
            <w:r w:rsidR="004024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omaszów Lub. i Miasta Tomaszów Lub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51AE1B79" w14:textId="77777777" w:rsidR="006B0995" w:rsidRPr="006B0995" w:rsidRDefault="006B0995" w:rsidP="0040242E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09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</w:tbl>
    <w:p w14:paraId="62224552" w14:textId="77777777" w:rsidR="0040242E" w:rsidRDefault="0040242E" w:rsidP="006B0995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</w:p>
    <w:p w14:paraId="57CA359A" w14:textId="77777777" w:rsidR="006B0995" w:rsidRPr="006B0995" w:rsidRDefault="006B0995" w:rsidP="006B0995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6B099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IV WYMAGANE DOKUMENTY POTWIERDZAJĄCE KRYTERIA</w:t>
      </w:r>
    </w:p>
    <w:p w14:paraId="0377347C" w14:textId="77777777" w:rsidR="006B0995" w:rsidRPr="006B0995" w:rsidRDefault="006B0995" w:rsidP="006B0995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6B09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1. Oświadczenie o spełnieniu danego kryterium.</w:t>
      </w:r>
    </w:p>
    <w:p w14:paraId="0F251CDE" w14:textId="77777777" w:rsidR="006B0995" w:rsidRPr="006B0995" w:rsidRDefault="006B0995" w:rsidP="006B0995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6B099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V HARMONOGRAM REKRUTACJI</w:t>
      </w:r>
    </w:p>
    <w:p w14:paraId="1DD11D62" w14:textId="7996AA47" w:rsidR="0040242E" w:rsidRDefault="006B0995" w:rsidP="00416F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6B09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1. Składanie dokumentów / wniosków – </w:t>
      </w:r>
      <w:r w:rsidR="0092125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od 1 marca do 30</w:t>
      </w:r>
      <w:r w:rsidR="0040242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  <w:r w:rsidR="0066661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maja</w:t>
      </w:r>
      <w:r w:rsidR="0092125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202</w:t>
      </w:r>
      <w:r w:rsidR="0066661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3</w:t>
      </w:r>
      <w:r w:rsidR="0040242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r.</w:t>
      </w:r>
      <w:r w:rsidRPr="006B09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(po tym terminie dokumenty mogą być przyjęte za zgodą dyrektora szkoły).</w:t>
      </w:r>
    </w:p>
    <w:p w14:paraId="7A60FCEF" w14:textId="77777777" w:rsidR="0040242E" w:rsidRDefault="006B0995" w:rsidP="00416F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6B09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2. </w:t>
      </w:r>
      <w:r w:rsidR="0092125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1 - 5 lipca</w:t>
      </w:r>
      <w:r w:rsidRPr="006B09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weryfikacja wniosków /spełnianie kryteriów/.</w:t>
      </w:r>
    </w:p>
    <w:p w14:paraId="75D44FD6" w14:textId="77777777" w:rsidR="0040242E" w:rsidRDefault="006B0995" w:rsidP="00416F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6B09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3. </w:t>
      </w:r>
      <w:r w:rsidR="0092125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Do 5 lipca</w:t>
      </w:r>
      <w:r w:rsidR="0002394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ogłoszenie wyników rekrutacji</w:t>
      </w:r>
      <w:r w:rsidRPr="006B09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</w:p>
    <w:p w14:paraId="6D07BE0C" w14:textId="77777777" w:rsidR="006B0995" w:rsidRDefault="00416FAB" w:rsidP="00416F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4</w:t>
      </w:r>
      <w:r w:rsidR="006B0995" w:rsidRPr="006B09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 </w:t>
      </w:r>
      <w:r w:rsidR="0092125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Od 6</w:t>
      </w:r>
      <w:r w:rsidR="001B3D1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lipca do 2</w:t>
      </w:r>
      <w:r w:rsidR="0092125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9</w:t>
      </w:r>
      <w:r w:rsidR="006B0995" w:rsidRPr="006B099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sierpnia</w:t>
      </w:r>
      <w:r w:rsidR="006B0995" w:rsidRPr="006B09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rekrutacja uzupełniająca w przypadku wolnych miejsc.</w:t>
      </w:r>
    </w:p>
    <w:p w14:paraId="5D12D58F" w14:textId="77777777" w:rsidR="00416FAB" w:rsidRPr="006B0995" w:rsidRDefault="00416FAB" w:rsidP="00416F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14:paraId="3697AAE3" w14:textId="77777777" w:rsidR="006B0995" w:rsidRPr="006B0995" w:rsidRDefault="006B0995" w:rsidP="006B0995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6B099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VI KOMISJA REKRUTACYJNA</w:t>
      </w:r>
    </w:p>
    <w:p w14:paraId="73839B6E" w14:textId="77777777" w:rsidR="006B0995" w:rsidRPr="006B0995" w:rsidRDefault="006B0995" w:rsidP="00416F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6B09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1. W celu przeprowadzenie rekrutacji do klasy pierwszej dyrektor szkoły powołuje komisję rekrutacyjną, wyznacza jej przewodniczącego i określa zadania.</w:t>
      </w:r>
    </w:p>
    <w:p w14:paraId="1AEECA6B" w14:textId="77777777" w:rsidR="006B0995" w:rsidRPr="006B0995" w:rsidRDefault="006B0995" w:rsidP="00416F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6B09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2. Zadania szkolnej komisji rekrutacyjnej:</w:t>
      </w:r>
    </w:p>
    <w:p w14:paraId="55D81D4C" w14:textId="77777777" w:rsidR="00023940" w:rsidRDefault="006B0995" w:rsidP="00416F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6B09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1. przeprowadzenie postępowania zgodnie z przepisami prawa oświatowego na podstawie dokumentów w terminach określonych w punkcie V,</w:t>
      </w:r>
    </w:p>
    <w:p w14:paraId="5EE8CFD0" w14:textId="77777777" w:rsidR="00023940" w:rsidRDefault="00023940" w:rsidP="00416F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6B09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6B0995" w:rsidRPr="006B09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2. ustalenie wyników postępowania rekrutacyjnego i podanie do publicznej wiadomości listy kandydatów zakwalifikowanych i kandydatów niezakwalifikowanych do szkoły,</w:t>
      </w:r>
    </w:p>
    <w:p w14:paraId="24794B49" w14:textId="77777777" w:rsidR="00023940" w:rsidRDefault="00023940" w:rsidP="00416F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6B09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6B0995" w:rsidRPr="006B09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3. przyjęcie kandydata do szkoły, jeśli w wyniku postępowania rekrutacyjnego został zakwalifikowany i złożył wymagane dokumenty,</w:t>
      </w:r>
    </w:p>
    <w:p w14:paraId="5C49F880" w14:textId="77777777" w:rsidR="006B0995" w:rsidRDefault="00023940" w:rsidP="00416F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6B09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6B0995" w:rsidRPr="006B09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4. ustalenie i podanie do publicznej wiadomości listy kandydatów przyjętych i kandydatów nieprzyjętych do szkoły, zawierającej: imiona i nazwiska kandydatów uszeregowane alfabetycznie, najniższą liczbę punktów, która uprawniała do przyjęcia, lub informację o liczbie wolnych miejsc.</w:t>
      </w:r>
    </w:p>
    <w:p w14:paraId="1CCF1D32" w14:textId="77777777" w:rsidR="00416FAB" w:rsidRPr="006B0995" w:rsidRDefault="00416FAB" w:rsidP="00416F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14:paraId="509FC0B5" w14:textId="77777777" w:rsidR="006B0995" w:rsidRPr="006B0995" w:rsidRDefault="006B0995" w:rsidP="006B0995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6B099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VII PROCEDURA ODWOŁAWCZA</w:t>
      </w:r>
    </w:p>
    <w:p w14:paraId="1BB0CCC7" w14:textId="77777777" w:rsidR="00023940" w:rsidRDefault="006B0995" w:rsidP="00416F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6B09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1. W terminie 7 dni od podania do publicznej wiadomości listy kandydatów przyjętych i kandydatów nieprzyjętych, rodzic kandydata / opiekun prawny może wystąpić do Komisji rekrutacyjnej z pisemnym wnioskiem o sporządzenie uzasadnienia odmowy przyjęcia kandydata do szkoły.</w:t>
      </w:r>
    </w:p>
    <w:p w14:paraId="68ACACC8" w14:textId="77777777" w:rsidR="00023940" w:rsidRDefault="00023940" w:rsidP="00416F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6B09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6B0995" w:rsidRPr="006B09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2. Uzasadnienie sporządza Komisja Rekrutacyjna w terminie 5 dni od dnia wystąpienia z wnioskiem o uzasadnienie.</w:t>
      </w:r>
      <w:r w:rsidR="006B0995" w:rsidRPr="006B09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3. Rodzic kandydata, w terminie 7 dni od dnia otrzymania uzasadnienia może wnieść do dyrektora szkoły odwołanie od rozstrzygnięcia Komisji Rekrutacyjnej. Obowiązuje forma pisemna.</w:t>
      </w:r>
    </w:p>
    <w:p w14:paraId="7B087924" w14:textId="77777777" w:rsidR="00666617" w:rsidRDefault="00023940" w:rsidP="00416F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6B09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6B0995" w:rsidRPr="006B09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4. Dyrektor szkoły rozpatruje odwołanie od rozstrzygnięcia Komisji Rekrutacyjnej w terminie 7 dni od dnia otrzymania odwołania.</w:t>
      </w:r>
      <w:r w:rsidRPr="006B09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</w:p>
    <w:p w14:paraId="436D613A" w14:textId="240F53A4" w:rsidR="006B0995" w:rsidRPr="006B0995" w:rsidRDefault="006B0995" w:rsidP="00416F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6B09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5. Na rozstrzygnięcie dyrektora służy skarga do sądu administracyjnego.</w:t>
      </w:r>
    </w:p>
    <w:p w14:paraId="5637CF7A" w14:textId="77777777" w:rsidR="00B96EF2" w:rsidRPr="006B0995" w:rsidRDefault="00B96EF2">
      <w:pPr>
        <w:rPr>
          <w:rFonts w:ascii="Times New Roman" w:hAnsi="Times New Roman" w:cs="Times New Roman"/>
          <w:sz w:val="24"/>
          <w:szCs w:val="24"/>
        </w:rPr>
      </w:pPr>
    </w:p>
    <w:sectPr w:rsidR="00B96EF2" w:rsidRPr="006B0995" w:rsidSect="0040242E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813C9" w14:textId="77777777" w:rsidR="00DF0848" w:rsidRDefault="00DF0848" w:rsidP="00023940">
      <w:pPr>
        <w:spacing w:after="0" w:line="240" w:lineRule="auto"/>
      </w:pPr>
      <w:r>
        <w:separator/>
      </w:r>
    </w:p>
  </w:endnote>
  <w:endnote w:type="continuationSeparator" w:id="0">
    <w:p w14:paraId="1E9F0179" w14:textId="77777777" w:rsidR="00DF0848" w:rsidRDefault="00DF0848" w:rsidP="00023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2606763"/>
      <w:docPartObj>
        <w:docPartGallery w:val="Page Numbers (Bottom of Page)"/>
        <w:docPartUnique/>
      </w:docPartObj>
    </w:sdtPr>
    <w:sdtContent>
      <w:p w14:paraId="3AF3F81C" w14:textId="77777777" w:rsidR="00023940" w:rsidRDefault="0002394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26A">
          <w:rPr>
            <w:noProof/>
          </w:rPr>
          <w:t>3</w:t>
        </w:r>
        <w:r>
          <w:fldChar w:fldCharType="end"/>
        </w:r>
      </w:p>
    </w:sdtContent>
  </w:sdt>
  <w:p w14:paraId="3C8225F6" w14:textId="77777777" w:rsidR="00023940" w:rsidRDefault="000239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8815A" w14:textId="77777777" w:rsidR="00DF0848" w:rsidRDefault="00DF0848" w:rsidP="00023940">
      <w:pPr>
        <w:spacing w:after="0" w:line="240" w:lineRule="auto"/>
      </w:pPr>
      <w:r>
        <w:separator/>
      </w:r>
    </w:p>
  </w:footnote>
  <w:footnote w:type="continuationSeparator" w:id="0">
    <w:p w14:paraId="55CBBC6F" w14:textId="77777777" w:rsidR="00DF0848" w:rsidRDefault="00DF0848" w:rsidP="00023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508CD"/>
    <w:multiLevelType w:val="multilevel"/>
    <w:tmpl w:val="9F2E4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218FB"/>
    <w:multiLevelType w:val="hybridMultilevel"/>
    <w:tmpl w:val="055C0424"/>
    <w:lvl w:ilvl="0" w:tplc="564646E0">
      <w:start w:val="1"/>
      <w:numFmt w:val="upperRoman"/>
      <w:lvlText w:val="%1."/>
      <w:lvlJc w:val="left"/>
      <w:pPr>
        <w:ind w:left="3136" w:hanging="348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38A14B2">
      <w:start w:val="1"/>
      <w:numFmt w:val="bullet"/>
      <w:lvlText w:val="•"/>
      <w:lvlJc w:val="left"/>
      <w:pPr>
        <w:ind w:left="3753" w:hanging="348"/>
      </w:pPr>
      <w:rPr>
        <w:rFonts w:hint="default"/>
      </w:rPr>
    </w:lvl>
    <w:lvl w:ilvl="2" w:tplc="681C8288">
      <w:start w:val="1"/>
      <w:numFmt w:val="bullet"/>
      <w:lvlText w:val="•"/>
      <w:lvlJc w:val="left"/>
      <w:pPr>
        <w:ind w:left="4370" w:hanging="348"/>
      </w:pPr>
      <w:rPr>
        <w:rFonts w:hint="default"/>
      </w:rPr>
    </w:lvl>
    <w:lvl w:ilvl="3" w:tplc="34481EA6">
      <w:start w:val="1"/>
      <w:numFmt w:val="bullet"/>
      <w:lvlText w:val="•"/>
      <w:lvlJc w:val="left"/>
      <w:pPr>
        <w:ind w:left="4987" w:hanging="348"/>
      </w:pPr>
      <w:rPr>
        <w:rFonts w:hint="default"/>
      </w:rPr>
    </w:lvl>
    <w:lvl w:ilvl="4" w:tplc="4C3AC4A0">
      <w:start w:val="1"/>
      <w:numFmt w:val="bullet"/>
      <w:lvlText w:val="•"/>
      <w:lvlJc w:val="left"/>
      <w:pPr>
        <w:ind w:left="5604" w:hanging="348"/>
      </w:pPr>
      <w:rPr>
        <w:rFonts w:hint="default"/>
      </w:rPr>
    </w:lvl>
    <w:lvl w:ilvl="5" w:tplc="A8FA2C06">
      <w:start w:val="1"/>
      <w:numFmt w:val="bullet"/>
      <w:lvlText w:val="•"/>
      <w:lvlJc w:val="left"/>
      <w:pPr>
        <w:ind w:left="6221" w:hanging="348"/>
      </w:pPr>
      <w:rPr>
        <w:rFonts w:hint="default"/>
      </w:rPr>
    </w:lvl>
    <w:lvl w:ilvl="6" w:tplc="25B05E50">
      <w:start w:val="1"/>
      <w:numFmt w:val="bullet"/>
      <w:lvlText w:val="•"/>
      <w:lvlJc w:val="left"/>
      <w:pPr>
        <w:ind w:left="6838" w:hanging="348"/>
      </w:pPr>
      <w:rPr>
        <w:rFonts w:hint="default"/>
      </w:rPr>
    </w:lvl>
    <w:lvl w:ilvl="7" w:tplc="868C21F4">
      <w:start w:val="1"/>
      <w:numFmt w:val="bullet"/>
      <w:lvlText w:val="•"/>
      <w:lvlJc w:val="left"/>
      <w:pPr>
        <w:ind w:left="7455" w:hanging="348"/>
      </w:pPr>
      <w:rPr>
        <w:rFonts w:hint="default"/>
      </w:rPr>
    </w:lvl>
    <w:lvl w:ilvl="8" w:tplc="DAACB99A">
      <w:start w:val="1"/>
      <w:numFmt w:val="bullet"/>
      <w:lvlText w:val="•"/>
      <w:lvlJc w:val="left"/>
      <w:pPr>
        <w:ind w:left="8072" w:hanging="348"/>
      </w:pPr>
      <w:rPr>
        <w:rFonts w:hint="default"/>
      </w:rPr>
    </w:lvl>
  </w:abstractNum>
  <w:num w:numId="1" w16cid:durableId="1536311685">
    <w:abstractNumId w:val="1"/>
  </w:num>
  <w:num w:numId="2" w16cid:durableId="1059132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FD0"/>
    <w:rsid w:val="00023940"/>
    <w:rsid w:val="001B3D13"/>
    <w:rsid w:val="0040242E"/>
    <w:rsid w:val="00416FAB"/>
    <w:rsid w:val="004E1A01"/>
    <w:rsid w:val="00666617"/>
    <w:rsid w:val="006B0995"/>
    <w:rsid w:val="0092125D"/>
    <w:rsid w:val="00937446"/>
    <w:rsid w:val="00B96EF2"/>
    <w:rsid w:val="00C7226A"/>
    <w:rsid w:val="00DF0848"/>
    <w:rsid w:val="00E1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6C9BD"/>
  <w15:chartTrackingRefBased/>
  <w15:docId w15:val="{068A534F-A601-4DC7-BB95-67D47287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3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3940"/>
  </w:style>
  <w:style w:type="paragraph" w:styleId="Stopka">
    <w:name w:val="footer"/>
    <w:basedOn w:val="Normalny"/>
    <w:link w:val="StopkaZnak"/>
    <w:uiPriority w:val="99"/>
    <w:unhideWhenUsed/>
    <w:rsid w:val="00023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3940"/>
  </w:style>
  <w:style w:type="paragraph" w:styleId="Akapitzlist">
    <w:name w:val="List Paragraph"/>
    <w:basedOn w:val="Normalny"/>
    <w:uiPriority w:val="1"/>
    <w:qFormat/>
    <w:rsid w:val="00416FAB"/>
    <w:pPr>
      <w:widowControl w:val="0"/>
      <w:spacing w:after="0" w:line="240" w:lineRule="auto"/>
    </w:pPr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D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67D20-92AA-4CAE-94CF-F62AABCB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54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ia</cp:lastModifiedBy>
  <cp:revision>2</cp:revision>
  <cp:lastPrinted>2021-02-03T11:19:00Z</cp:lastPrinted>
  <dcterms:created xsi:type="dcterms:W3CDTF">2023-03-13T10:33:00Z</dcterms:created>
  <dcterms:modified xsi:type="dcterms:W3CDTF">2023-03-13T10:33:00Z</dcterms:modified>
</cp:coreProperties>
</file>